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EA34" w14:textId="77777777" w:rsidR="00B160EA" w:rsidRDefault="00B160EA" w:rsidP="007031CB">
      <w:pPr>
        <w:jc w:val="center"/>
        <w:rPr>
          <w:sz w:val="28"/>
          <w:szCs w:val="28"/>
          <w:u w:val="single"/>
        </w:rPr>
      </w:pPr>
    </w:p>
    <w:p w14:paraId="6C599A70" w14:textId="77777777" w:rsidR="00B160EA" w:rsidRDefault="00B160EA" w:rsidP="007031CB">
      <w:pPr>
        <w:jc w:val="center"/>
        <w:rPr>
          <w:sz w:val="28"/>
          <w:szCs w:val="28"/>
          <w:u w:val="single"/>
        </w:rPr>
      </w:pPr>
    </w:p>
    <w:p w14:paraId="4486BAD1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FB9AEC7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39990594" w14:textId="77777777" w:rsidTr="007144A2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1172F3BE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01FD85C9" w14:textId="1D7DC037" w:rsidR="007031CB" w:rsidRPr="007144A2" w:rsidRDefault="00395791" w:rsidP="007031CB">
            <w:pPr>
              <w:rPr>
                <w:b/>
              </w:rPr>
            </w:pPr>
            <w:r>
              <w:rPr>
                <w:b/>
              </w:rPr>
              <w:t xml:space="preserve">Linslade Recreation Ground </w:t>
            </w:r>
            <w:r w:rsidR="00582259">
              <w:rPr>
                <w:b/>
              </w:rPr>
              <w:t xml:space="preserve">Play Area Refurbishment </w:t>
            </w:r>
          </w:p>
        </w:tc>
        <w:tc>
          <w:tcPr>
            <w:tcW w:w="1134" w:type="dxa"/>
            <w:shd w:val="clear" w:color="auto" w:fill="E7E6E6" w:themeFill="background2"/>
          </w:tcPr>
          <w:p w14:paraId="7602279D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4BB6A9B3" w14:textId="683E332E" w:rsidR="004207E4" w:rsidRPr="007031CB" w:rsidRDefault="00582259" w:rsidP="00582259">
            <w:r w:rsidRPr="00582259">
              <w:rPr>
                <w:b/>
              </w:rPr>
              <w:t>LLTC/2017- 0</w:t>
            </w:r>
            <w:r w:rsidR="00395791">
              <w:rPr>
                <w:b/>
              </w:rPr>
              <w:t>88</w:t>
            </w:r>
            <w:r w:rsidRPr="00582259">
              <w:rPr>
                <w:b/>
              </w:rPr>
              <w:t>/GE</w:t>
            </w:r>
            <w:r>
              <w:rPr>
                <w:b/>
              </w:rPr>
              <w:t xml:space="preserve"> </w:t>
            </w:r>
          </w:p>
        </w:tc>
      </w:tr>
      <w:tr w:rsidR="007031CB" w14:paraId="36FD1EF8" w14:textId="77777777" w:rsidTr="00BF4D27">
        <w:trPr>
          <w:trHeight w:val="4553"/>
        </w:trPr>
        <w:tc>
          <w:tcPr>
            <w:tcW w:w="9150" w:type="dxa"/>
            <w:gridSpan w:val="4"/>
          </w:tcPr>
          <w:p w14:paraId="3E77D888" w14:textId="77777777" w:rsidR="007031CB" w:rsidRPr="004207E4" w:rsidRDefault="004207E4" w:rsidP="007031CB">
            <w:r w:rsidRPr="004207E4">
              <w:t>Details</w:t>
            </w:r>
          </w:p>
          <w:p w14:paraId="16BAA41D" w14:textId="35F66DE1" w:rsidR="004207E4" w:rsidRPr="004207E4" w:rsidRDefault="004207E4" w:rsidP="004207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 xml:space="preserve">Leighton-Linslade Town Council wishes to receive expressions of interest for the provision of </w:t>
            </w:r>
            <w:r w:rsidR="00582259">
              <w:t xml:space="preserve">the refurbishment of </w:t>
            </w:r>
            <w:r w:rsidR="00395791">
              <w:t>Linslade Recreation</w:t>
            </w:r>
            <w:r w:rsidR="00582259">
              <w:t xml:space="preserve"> Play Area</w:t>
            </w:r>
            <w:r>
              <w:t>.</w:t>
            </w:r>
          </w:p>
          <w:p w14:paraId="2F355854" w14:textId="77777777" w:rsidR="00395791" w:rsidRDefault="00395791" w:rsidP="00395791">
            <w:pPr>
              <w:pStyle w:val="ListParagraph"/>
            </w:pPr>
          </w:p>
          <w:p w14:paraId="652225A3" w14:textId="5078ECB2" w:rsidR="00395791" w:rsidRDefault="004207E4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2A635A">
              <w:t xml:space="preserve">refurbishment needs to incorporate </w:t>
            </w:r>
            <w:r w:rsidR="00395791">
              <w:t>the below required works;</w:t>
            </w:r>
          </w:p>
          <w:p w14:paraId="6A0AC7F0" w14:textId="77777777" w:rsidR="00395791" w:rsidRDefault="00395791" w:rsidP="00395791">
            <w:pPr>
              <w:pStyle w:val="ListParagraph"/>
            </w:pPr>
          </w:p>
          <w:p w14:paraId="3AA52757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Removal of existing </w:t>
            </w:r>
            <w:proofErr w:type="spellStart"/>
            <w:r>
              <w:t>multiplay</w:t>
            </w:r>
            <w:proofErr w:type="spellEnd"/>
            <w:r>
              <w:t xml:space="preserve"> unit, double seesaw, litter bins and existing gate to be removed and reinstated with the new gate as supplied by us.</w:t>
            </w:r>
          </w:p>
          <w:p w14:paraId="6CE316AF" w14:textId="77777777" w:rsidR="00395791" w:rsidRDefault="00395791" w:rsidP="00395791">
            <w:pPr>
              <w:pStyle w:val="ListParagraph"/>
            </w:pPr>
          </w:p>
          <w:p w14:paraId="5EEA2EDC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Suitable new train-themed </w:t>
            </w:r>
            <w:proofErr w:type="spellStart"/>
            <w:r>
              <w:t>multiplay</w:t>
            </w:r>
            <w:proofErr w:type="spellEnd"/>
            <w:r>
              <w:t xml:space="preserve"> unit.</w:t>
            </w:r>
          </w:p>
          <w:p w14:paraId="59148E5A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Suitable new accessible roundabout </w:t>
            </w:r>
          </w:p>
          <w:p w14:paraId="04A60A23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>Suitable new car-themed springer</w:t>
            </w:r>
          </w:p>
          <w:p w14:paraId="70DF825B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Suitable goal end excluding </w:t>
            </w:r>
            <w:proofErr w:type="spellStart"/>
            <w:r>
              <w:t>basket ball</w:t>
            </w:r>
            <w:proofErr w:type="spellEnd"/>
            <w:r>
              <w:t xml:space="preserve"> hoop.</w:t>
            </w:r>
          </w:p>
          <w:p w14:paraId="4998CC40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>Suitable educational play panel</w:t>
            </w:r>
          </w:p>
          <w:p w14:paraId="05E0A25F" w14:textId="77777777" w:rsidR="00395791" w:rsidRDefault="00395791" w:rsidP="00395791">
            <w:pPr>
              <w:pStyle w:val="ListParagraph"/>
            </w:pPr>
          </w:p>
          <w:p w14:paraId="15C1D84D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New surfacing of </w:t>
            </w:r>
            <w:proofErr w:type="spellStart"/>
            <w:r>
              <w:t>wetpour</w:t>
            </w:r>
            <w:proofErr w:type="spellEnd"/>
            <w:r>
              <w:t xml:space="preserve"> </w:t>
            </w:r>
            <w:proofErr w:type="spellStart"/>
            <w:r>
              <w:t>upto</w:t>
            </w:r>
            <w:proofErr w:type="spellEnd"/>
            <w:r>
              <w:t xml:space="preserve"> 6 locations including repairs to shrinkage and coloured </w:t>
            </w:r>
            <w:proofErr w:type="spellStart"/>
            <w:r>
              <w:t>wetpour</w:t>
            </w:r>
            <w:proofErr w:type="spellEnd"/>
            <w:r>
              <w:t xml:space="preserve"> graphics.</w:t>
            </w:r>
          </w:p>
          <w:p w14:paraId="4893C7E1" w14:textId="77777777" w:rsidR="00395791" w:rsidRDefault="00395791" w:rsidP="00395791">
            <w:pPr>
              <w:pStyle w:val="ListParagraph"/>
            </w:pPr>
          </w:p>
          <w:p w14:paraId="6867EEA2" w14:textId="472333CB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New pathway - Construct new path with timber edge at a width of 2m and length of up to 15.3m </w:t>
            </w:r>
          </w:p>
          <w:p w14:paraId="763AAC44" w14:textId="77777777" w:rsidR="00395791" w:rsidRDefault="00395791" w:rsidP="00395791">
            <w:pPr>
              <w:pStyle w:val="ListParagraph"/>
            </w:pPr>
          </w:p>
          <w:p w14:paraId="43EFB0BA" w14:textId="725A5A28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>Supply of a Post Installation Inspection Report from RoSPA</w:t>
            </w:r>
          </w:p>
          <w:p w14:paraId="5D5BAB82" w14:textId="77777777" w:rsidR="00395791" w:rsidRDefault="00395791" w:rsidP="00395791">
            <w:pPr>
              <w:pStyle w:val="ListParagraph"/>
            </w:pPr>
          </w:p>
          <w:p w14:paraId="1006AFF7" w14:textId="6A28B864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>Costs to include all carriage, prelims, site set-up mobilisation etc.</w:t>
            </w:r>
          </w:p>
          <w:p w14:paraId="3736B177" w14:textId="77777777" w:rsidR="00395791" w:rsidRDefault="00395791" w:rsidP="00395791"/>
          <w:p w14:paraId="3A91AADF" w14:textId="50DCC384" w:rsidR="00BF4D27" w:rsidRDefault="00395791" w:rsidP="00BF4D27">
            <w:pPr>
              <w:pStyle w:val="ListParagraph"/>
              <w:numPr>
                <w:ilvl w:val="0"/>
                <w:numId w:val="5"/>
              </w:numPr>
            </w:pPr>
            <w:r>
              <w:t>All works must be completed by 31</w:t>
            </w:r>
            <w:r w:rsidRPr="00395791">
              <w:rPr>
                <w:vertAlign w:val="superscript"/>
              </w:rPr>
              <w:t>st</w:t>
            </w:r>
            <w:r>
              <w:t xml:space="preserve"> May 2018.</w:t>
            </w:r>
          </w:p>
          <w:p w14:paraId="01550DC0" w14:textId="77777777" w:rsidR="00BF4D27" w:rsidRPr="004207E4" w:rsidRDefault="00BF4D27" w:rsidP="002A635A">
            <w:pPr>
              <w:pStyle w:val="ListParagraph"/>
            </w:pPr>
          </w:p>
        </w:tc>
      </w:tr>
    </w:tbl>
    <w:p w14:paraId="2799EDFB" w14:textId="77777777" w:rsidR="007031CB" w:rsidRDefault="007031CB" w:rsidP="007031CB">
      <w:pPr>
        <w:rPr>
          <w:sz w:val="28"/>
          <w:szCs w:val="28"/>
        </w:rPr>
      </w:pPr>
    </w:p>
    <w:p w14:paraId="574B8BFA" w14:textId="77777777" w:rsidR="00BF4D27" w:rsidRDefault="00BF4D27" w:rsidP="007031CB">
      <w:r>
        <w:lastRenderedPageBreak/>
        <w:t>Prospective contractors must be able to demonstrate previous experience of similar work and be prepared to provide details of client organisations willing to act as referees.</w:t>
      </w:r>
    </w:p>
    <w:p w14:paraId="0845CED7" w14:textId="77777777" w:rsidR="00BF4D27" w:rsidRDefault="00BF4D27" w:rsidP="007031CB">
      <w:r>
        <w:t>Applications are welcome from single organisations or consortia from the public, private and voluntary/community sector.</w:t>
      </w:r>
    </w:p>
    <w:p w14:paraId="791CB97C" w14:textId="77777777" w:rsidR="00BF4D27" w:rsidRDefault="00BF4D27" w:rsidP="007031CB"/>
    <w:p w14:paraId="5E04D0C4" w14:textId="77777777" w:rsidR="00BF4D27" w:rsidRDefault="00BF4D27" w:rsidP="007031CB">
      <w:r>
        <w:t xml:space="preserve">To express an interest, please register by emailing the </w:t>
      </w:r>
      <w:r w:rsidR="002A635A">
        <w:t xml:space="preserve">Head of Grounds and Environmental Services, Mr Ian Haynes </w:t>
      </w:r>
      <w:hyperlink r:id="rId8" w:history="1">
        <w:r w:rsidR="002A635A" w:rsidRPr="000C0562">
          <w:rPr>
            <w:rStyle w:val="Hyperlink"/>
          </w:rPr>
          <w:t>ian.haynes@leightonlinslade-tc.gov.uk</w:t>
        </w:r>
      </w:hyperlink>
      <w:r>
        <w:t xml:space="preserve"> </w:t>
      </w:r>
      <w:r w:rsidR="00CA74F1">
        <w:t>who will respond with the necessary tendering documents.</w:t>
      </w:r>
    </w:p>
    <w:p w14:paraId="79C9DFD1" w14:textId="77777777" w:rsidR="00CA74F1" w:rsidRDefault="00CA74F1" w:rsidP="007031CB"/>
    <w:p w14:paraId="509C555A" w14:textId="19E85C97" w:rsidR="00CA74F1" w:rsidRPr="002A635A" w:rsidRDefault="00CA74F1" w:rsidP="007031CB">
      <w:pPr>
        <w:rPr>
          <w:b/>
          <w:u w:val="single"/>
        </w:rPr>
      </w:pPr>
      <w:r w:rsidRPr="002A635A">
        <w:rPr>
          <w:b/>
          <w:u w:val="single"/>
        </w:rPr>
        <w:t>Deadline for receipt of Expressions of In</w:t>
      </w:r>
      <w:r w:rsidR="002A635A" w:rsidRPr="002A635A">
        <w:rPr>
          <w:b/>
          <w:u w:val="single"/>
        </w:rPr>
        <w:t xml:space="preserve">terest is </w:t>
      </w:r>
      <w:r w:rsidR="00827A49">
        <w:rPr>
          <w:b/>
          <w:u w:val="single"/>
        </w:rPr>
        <w:t>Noon Thursday 15</w:t>
      </w:r>
      <w:r w:rsidR="00827A49" w:rsidRPr="00827A49">
        <w:rPr>
          <w:b/>
          <w:u w:val="single"/>
          <w:vertAlign w:val="superscript"/>
        </w:rPr>
        <w:t>th</w:t>
      </w:r>
      <w:r w:rsidR="00827A49">
        <w:rPr>
          <w:b/>
          <w:u w:val="single"/>
        </w:rPr>
        <w:t xml:space="preserve"> February 2018</w:t>
      </w:r>
      <w:bookmarkStart w:id="0" w:name="_GoBack"/>
      <w:bookmarkEnd w:id="0"/>
    </w:p>
    <w:p w14:paraId="1883446D" w14:textId="77777777"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58A4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0582E8A9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BE32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3D513C3A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3CB3" w14:textId="77777777" w:rsidR="00545D0E" w:rsidRDefault="00545D0E">
    <w:pPr>
      <w:pStyle w:val="Header"/>
    </w:pPr>
    <w:r>
      <w:rPr>
        <w:noProof/>
        <w:lang w:eastAsia="en-GB"/>
      </w:rPr>
      <w:drawing>
        <wp:inline distT="0" distB="0" distL="0" distR="0" wp14:anchorId="1DE3707D" wp14:editId="395F2B8D">
          <wp:extent cx="3987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jM0MDM2sTQ0MzdV0lEKTi0uzszPAykwrgUAR4L/tCwAAAA="/>
  </w:docVars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A635A"/>
    <w:rsid w:val="002E527A"/>
    <w:rsid w:val="003264B7"/>
    <w:rsid w:val="00367531"/>
    <w:rsid w:val="0039579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82259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27A49"/>
    <w:rsid w:val="008331AD"/>
    <w:rsid w:val="00881188"/>
    <w:rsid w:val="008816A5"/>
    <w:rsid w:val="008B39B9"/>
    <w:rsid w:val="008C5A5B"/>
    <w:rsid w:val="009163FD"/>
    <w:rsid w:val="00935EEF"/>
    <w:rsid w:val="0094469E"/>
    <w:rsid w:val="009753A1"/>
    <w:rsid w:val="009A3023"/>
    <w:rsid w:val="009B51BC"/>
    <w:rsid w:val="009C2F1A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E46BF4"/>
    <w:rsid w:val="00E54EB4"/>
    <w:rsid w:val="00E8198E"/>
    <w:rsid w:val="00EB0973"/>
    <w:rsid w:val="00EB6224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2A4BA0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E4A3-E408-48FA-8F21-EA48CDB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3</cp:revision>
  <dcterms:created xsi:type="dcterms:W3CDTF">2018-02-01T15:20:00Z</dcterms:created>
  <dcterms:modified xsi:type="dcterms:W3CDTF">2018-02-01T15:31:00Z</dcterms:modified>
</cp:coreProperties>
</file>